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A518A8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A518A8">
        <w:rPr>
          <w:rFonts w:ascii="方正小标宋_GBK" w:eastAsia="方正小标宋_GBK" w:hAnsi="宋体" w:hint="eastAsia"/>
          <w:bCs/>
          <w:sz w:val="32"/>
          <w:szCs w:val="32"/>
        </w:rPr>
        <w:t>2022年第三阶段品牌落地推广活动</w:t>
      </w:r>
      <w:r w:rsidR="00F752E8" w:rsidRPr="00F752E8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服务</w:t>
      </w:r>
      <w:r w:rsidR="00DF2C83"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5"/>
        <w:gridCol w:w="4678"/>
        <w:gridCol w:w="709"/>
      </w:tblGrid>
      <w:tr w:rsidR="00FB4179" w:rsidRPr="004505F6" w:rsidTr="00FB4179">
        <w:trPr>
          <w:cantSplit/>
          <w:trHeight w:val="381"/>
          <w:tblHeader/>
          <w:jc w:val="center"/>
        </w:trPr>
        <w:tc>
          <w:tcPr>
            <w:tcW w:w="852" w:type="dxa"/>
            <w:shd w:val="clear" w:color="auto" w:fill="FFFFFF"/>
            <w:vAlign w:val="center"/>
          </w:tcPr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序号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项目</w:t>
            </w:r>
          </w:p>
          <w:p w:rsidR="00FB4179" w:rsidRPr="00757370" w:rsidRDefault="00FB4179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名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B4179" w:rsidRPr="00757370" w:rsidRDefault="00FB4179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金额（元）</w:t>
            </w:r>
          </w:p>
        </w:tc>
        <w:tc>
          <w:tcPr>
            <w:tcW w:w="709" w:type="dxa"/>
            <w:vAlign w:val="center"/>
          </w:tcPr>
          <w:p w:rsidR="00FB4179" w:rsidRPr="00757370" w:rsidRDefault="00FB4179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备注</w:t>
            </w:r>
          </w:p>
        </w:tc>
      </w:tr>
      <w:tr w:rsidR="00FB4179" w:rsidRPr="004505F6" w:rsidTr="00FB4179">
        <w:trPr>
          <w:cantSplit/>
          <w:trHeight w:val="180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FB4179" w:rsidRDefault="00FB4179" w:rsidP="00816B38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FB4179" w:rsidRPr="00F752E8" w:rsidRDefault="00A518A8" w:rsidP="00816B3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A518A8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2022年第三阶段品牌落地推广活动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服务项目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B4179" w:rsidRPr="00F752E8" w:rsidRDefault="00FB4179" w:rsidP="00816B38">
            <w:pPr>
              <w:spacing w:line="320" w:lineRule="exact"/>
              <w:ind w:leftChars="-4" w:left="-14" w:firstLineChars="5" w:firstLine="12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      </w:t>
            </w:r>
          </w:p>
          <w:p w:rsidR="00FB4179" w:rsidRPr="00F752E8" w:rsidRDefault="00FB4179" w:rsidP="00816B38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      </w:t>
            </w:r>
          </w:p>
        </w:tc>
        <w:tc>
          <w:tcPr>
            <w:tcW w:w="709" w:type="dxa"/>
            <w:vAlign w:val="center"/>
          </w:tcPr>
          <w:p w:rsidR="00FB4179" w:rsidRPr="00FF66E2" w:rsidRDefault="00FB4179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FB4179" w:rsidRPr="00FB4179">
        <w:rPr>
          <w:rFonts w:ascii="仿宋" w:eastAsia="仿宋" w:hAnsi="仿宋" w:cs="宋体" w:hint="eastAsia"/>
          <w:kern w:val="2"/>
          <w:sz w:val="28"/>
          <w:szCs w:val="28"/>
        </w:rPr>
        <w:t>本项目报价应是最终用户验收合格后的总价，包括审批、美工、设计、制作、发布、代理、税费、售后和参与项目比选所产生的其它一切费用，除本报价外，采购方不再支付其它任何费用。</w:t>
      </w:r>
    </w:p>
    <w:p w:rsidR="00A54EBC" w:rsidRDefault="006F09F3" w:rsidP="005E79E8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 w:rsidR="005E79E8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340120" w:rsidRPr="00340120" w:rsidRDefault="005E79E8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3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、</w:t>
      </w:r>
      <w:bookmarkStart w:id="0" w:name="_GoBack"/>
      <w:bookmarkEnd w:id="0"/>
      <w:r w:rsidR="00340120"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作</w:t>
      </w:r>
      <w:r w:rsidR="00340120">
        <w:rPr>
          <w:rFonts w:ascii="仿宋" w:eastAsia="仿宋" w:hAnsi="仿宋" w:cs="宋体"/>
          <w:kern w:val="2"/>
          <w:sz w:val="28"/>
          <w:szCs w:val="28"/>
        </w:rPr>
        <w:t>无效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 w:rsidR="00340120"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09" w:rsidRDefault="00566F09" w:rsidP="004505F6">
      <w:r>
        <w:separator/>
      </w:r>
    </w:p>
  </w:endnote>
  <w:endnote w:type="continuationSeparator" w:id="0">
    <w:p w:rsidR="00566F09" w:rsidRDefault="00566F09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09" w:rsidRDefault="00566F09" w:rsidP="004505F6">
      <w:r>
        <w:separator/>
      </w:r>
    </w:p>
  </w:footnote>
  <w:footnote w:type="continuationSeparator" w:id="0">
    <w:p w:rsidR="00566F09" w:rsidRDefault="00566F09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0C0491"/>
    <w:rsid w:val="00136534"/>
    <w:rsid w:val="00136E2D"/>
    <w:rsid w:val="001442D7"/>
    <w:rsid w:val="001937FC"/>
    <w:rsid w:val="00195A8B"/>
    <w:rsid w:val="00212410"/>
    <w:rsid w:val="00222508"/>
    <w:rsid w:val="002742D0"/>
    <w:rsid w:val="00285332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53576"/>
    <w:rsid w:val="003604EB"/>
    <w:rsid w:val="00375C30"/>
    <w:rsid w:val="00386FC5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547504"/>
    <w:rsid w:val="00566F09"/>
    <w:rsid w:val="005C4E55"/>
    <w:rsid w:val="005C7FA1"/>
    <w:rsid w:val="005E29D2"/>
    <w:rsid w:val="005E79E8"/>
    <w:rsid w:val="006011E8"/>
    <w:rsid w:val="00617975"/>
    <w:rsid w:val="00624E98"/>
    <w:rsid w:val="00641D27"/>
    <w:rsid w:val="00660FDB"/>
    <w:rsid w:val="006846F9"/>
    <w:rsid w:val="00690BA4"/>
    <w:rsid w:val="00690C91"/>
    <w:rsid w:val="006A1A9E"/>
    <w:rsid w:val="006C4448"/>
    <w:rsid w:val="006C6F97"/>
    <w:rsid w:val="006E555E"/>
    <w:rsid w:val="006F09F3"/>
    <w:rsid w:val="006F77F2"/>
    <w:rsid w:val="007326EF"/>
    <w:rsid w:val="00757370"/>
    <w:rsid w:val="0076118E"/>
    <w:rsid w:val="00774321"/>
    <w:rsid w:val="00781558"/>
    <w:rsid w:val="00795821"/>
    <w:rsid w:val="007A44C8"/>
    <w:rsid w:val="007D2B13"/>
    <w:rsid w:val="00816B38"/>
    <w:rsid w:val="00844B71"/>
    <w:rsid w:val="0086034A"/>
    <w:rsid w:val="00873478"/>
    <w:rsid w:val="008B0D48"/>
    <w:rsid w:val="008D7B3A"/>
    <w:rsid w:val="008E00C3"/>
    <w:rsid w:val="008F323E"/>
    <w:rsid w:val="009513A7"/>
    <w:rsid w:val="00977A05"/>
    <w:rsid w:val="00984A75"/>
    <w:rsid w:val="009B6044"/>
    <w:rsid w:val="009C6DA6"/>
    <w:rsid w:val="009C716A"/>
    <w:rsid w:val="00A035CD"/>
    <w:rsid w:val="00A077E5"/>
    <w:rsid w:val="00A21276"/>
    <w:rsid w:val="00A44FB7"/>
    <w:rsid w:val="00A46C63"/>
    <w:rsid w:val="00A518A8"/>
    <w:rsid w:val="00A54EBC"/>
    <w:rsid w:val="00A56A1F"/>
    <w:rsid w:val="00A63B53"/>
    <w:rsid w:val="00A84F25"/>
    <w:rsid w:val="00AB1E2D"/>
    <w:rsid w:val="00AC1408"/>
    <w:rsid w:val="00AC7688"/>
    <w:rsid w:val="00AD7497"/>
    <w:rsid w:val="00AE32E3"/>
    <w:rsid w:val="00AF096D"/>
    <w:rsid w:val="00B027DF"/>
    <w:rsid w:val="00B34D81"/>
    <w:rsid w:val="00B52C74"/>
    <w:rsid w:val="00B53965"/>
    <w:rsid w:val="00B56D59"/>
    <w:rsid w:val="00B72A61"/>
    <w:rsid w:val="00B907F1"/>
    <w:rsid w:val="00BE2523"/>
    <w:rsid w:val="00BE7EE5"/>
    <w:rsid w:val="00BF393E"/>
    <w:rsid w:val="00C037C1"/>
    <w:rsid w:val="00C10E4B"/>
    <w:rsid w:val="00C41C24"/>
    <w:rsid w:val="00C62BBE"/>
    <w:rsid w:val="00C664CF"/>
    <w:rsid w:val="00C700EE"/>
    <w:rsid w:val="00C80CF0"/>
    <w:rsid w:val="00CA499C"/>
    <w:rsid w:val="00D11CF0"/>
    <w:rsid w:val="00D30FDB"/>
    <w:rsid w:val="00D3505E"/>
    <w:rsid w:val="00D3726A"/>
    <w:rsid w:val="00DA1FA0"/>
    <w:rsid w:val="00DB7B33"/>
    <w:rsid w:val="00DE768E"/>
    <w:rsid w:val="00DF2C83"/>
    <w:rsid w:val="00E05F73"/>
    <w:rsid w:val="00E31E0A"/>
    <w:rsid w:val="00E50D65"/>
    <w:rsid w:val="00E5103F"/>
    <w:rsid w:val="00E56868"/>
    <w:rsid w:val="00E607F9"/>
    <w:rsid w:val="00E60BAE"/>
    <w:rsid w:val="00ED030A"/>
    <w:rsid w:val="00EE34ED"/>
    <w:rsid w:val="00EE5B54"/>
    <w:rsid w:val="00F15395"/>
    <w:rsid w:val="00F2542B"/>
    <w:rsid w:val="00F2641D"/>
    <w:rsid w:val="00F45450"/>
    <w:rsid w:val="00F752E8"/>
    <w:rsid w:val="00F8369E"/>
    <w:rsid w:val="00FA5C36"/>
    <w:rsid w:val="00FB4179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50DEE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831A-6E8C-4EE6-AB3E-C2DEAB3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na</cp:lastModifiedBy>
  <cp:revision>158</cp:revision>
  <cp:lastPrinted>2021-01-27T03:10:00Z</cp:lastPrinted>
  <dcterms:created xsi:type="dcterms:W3CDTF">2017-12-07T03:05:00Z</dcterms:created>
  <dcterms:modified xsi:type="dcterms:W3CDTF">2022-07-28T01:29:00Z</dcterms:modified>
</cp:coreProperties>
</file>